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46476" w14:textId="50E616BC" w:rsidR="003A57FA" w:rsidRPr="00E55A18" w:rsidRDefault="003A57FA" w:rsidP="008660B0">
      <w:pPr>
        <w:shd w:val="clear" w:color="auto" w:fill="FFFFFF"/>
        <w:spacing w:afterLines="200" w:after="48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E55A18">
        <w:rPr>
          <w:rFonts w:ascii="Times New Roman" w:eastAsia="Times New Roman" w:hAnsi="Times New Roman"/>
          <w:b/>
          <w:bCs/>
          <w:sz w:val="36"/>
          <w:szCs w:val="36"/>
        </w:rPr>
        <w:t xml:space="preserve">Chapter </w:t>
      </w:r>
      <w:r w:rsidR="003A2F16">
        <w:rPr>
          <w:rFonts w:ascii="Times New Roman" w:eastAsia="Times New Roman" w:hAnsi="Times New Roman"/>
          <w:b/>
          <w:bCs/>
          <w:sz w:val="36"/>
          <w:szCs w:val="36"/>
        </w:rPr>
        <w:t>5</w:t>
      </w:r>
    </w:p>
    <w:p w14:paraId="3FD7D4DE" w14:textId="093C4B53" w:rsidR="00A51081" w:rsidRDefault="009D4117" w:rsidP="00DF621F">
      <w:pPr>
        <w:shd w:val="clear" w:color="auto" w:fill="FFFFFF"/>
        <w:spacing w:afterLines="200" w:after="48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eastAsia="Times New Roman" w:hAnsi="Times New Roman"/>
          <w:b/>
          <w:bCs/>
          <w:sz w:val="36"/>
          <w:szCs w:val="36"/>
        </w:rPr>
        <w:t>Report on Present Investigation</w:t>
      </w:r>
    </w:p>
    <w:p w14:paraId="75905B20" w14:textId="77777777" w:rsidR="00A51081" w:rsidRDefault="00A51081" w:rsidP="00DF621F">
      <w:pPr>
        <w:shd w:val="clear" w:color="auto" w:fill="FFFFFF"/>
        <w:spacing w:afterLines="200" w:after="480" w:line="36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</w:p>
    <w:p w14:paraId="3BC254C2" w14:textId="77777777" w:rsidR="00DF621F" w:rsidRDefault="00DF621F" w:rsidP="00DF621F">
      <w:pPr>
        <w:shd w:val="clear" w:color="auto" w:fill="FFFFFF"/>
        <w:spacing w:afterLines="200" w:after="480" w:line="360" w:lineRule="auto"/>
        <w:rPr>
          <w:rFonts w:ascii="Times New Roman" w:eastAsia="Times New Roman" w:hAnsi="Times New Roman"/>
          <w:bCs/>
          <w:color w:val="FF0000"/>
          <w:sz w:val="24"/>
          <w:szCs w:val="36"/>
        </w:rPr>
      </w:pPr>
    </w:p>
    <w:p w14:paraId="53BF7BF2" w14:textId="293A57BE" w:rsidR="00DF621F" w:rsidRPr="00DF621F" w:rsidRDefault="00DF621F" w:rsidP="00DF621F">
      <w:pPr>
        <w:shd w:val="clear" w:color="auto" w:fill="FFFFFF"/>
        <w:spacing w:afterLines="200" w:after="480" w:line="360" w:lineRule="auto"/>
        <w:rPr>
          <w:rFonts w:ascii="Times New Roman" w:eastAsia="Times New Roman" w:hAnsi="Times New Roman"/>
          <w:bCs/>
          <w:color w:val="FF0000"/>
          <w:sz w:val="24"/>
          <w:szCs w:val="36"/>
        </w:rPr>
        <w:sectPr w:rsidR="00DF621F" w:rsidRPr="00DF621F" w:rsidSect="00DF776E">
          <w:headerReference w:type="even" r:id="rId8"/>
          <w:footerReference w:type="even" r:id="rId9"/>
          <w:footerReference w:type="default" r:id="rId10"/>
          <w:pgSz w:w="11906" w:h="16838"/>
          <w:pgMar w:top="4253" w:right="1440" w:bottom="1440" w:left="1440" w:header="709" w:footer="709" w:gutter="0"/>
          <w:pgNumType w:start="1"/>
          <w:cols w:space="708"/>
          <w:docGrid w:linePitch="360"/>
        </w:sectPr>
      </w:pPr>
    </w:p>
    <w:p w14:paraId="7402D9CA" w14:textId="43939732" w:rsidR="003226F3" w:rsidRPr="00A366F6" w:rsidRDefault="001C51E2" w:rsidP="00A366F6">
      <w:pPr>
        <w:pStyle w:val="ListParagraph"/>
        <w:numPr>
          <w:ilvl w:val="1"/>
          <w:numId w:val="7"/>
        </w:numPr>
        <w:spacing w:afterLines="200" w:after="480" w:line="360" w:lineRule="auto"/>
        <w:jc w:val="both"/>
        <w:rPr>
          <w:b/>
          <w:sz w:val="32"/>
          <w:szCs w:val="32"/>
        </w:rPr>
      </w:pPr>
      <w:r w:rsidRPr="00A366F6">
        <w:rPr>
          <w:b/>
          <w:sz w:val="32"/>
          <w:szCs w:val="32"/>
        </w:rPr>
        <w:lastRenderedPageBreak/>
        <w:t>Proposed System</w:t>
      </w:r>
    </w:p>
    <w:p w14:paraId="39632B7C" w14:textId="27233CB2" w:rsidR="00662294" w:rsidRPr="00662294" w:rsidRDefault="00662294" w:rsidP="00662294">
      <w:pPr>
        <w:pStyle w:val="Default"/>
        <w:spacing w:afterLines="200" w:after="480" w:line="360" w:lineRule="auto"/>
        <w:ind w:left="630"/>
        <w:rPr>
          <w:color w:val="auto"/>
        </w:rPr>
      </w:pPr>
      <w:r w:rsidRPr="00662294">
        <w:rPr>
          <w:color w:val="auto"/>
        </w:rPr>
        <w:t>According to international labor organization (ILO) every year more than 2.3 million people die while working with heavy machinery.</w:t>
      </w:r>
    </w:p>
    <w:p w14:paraId="58FE4493" w14:textId="4451D015" w:rsidR="00662294" w:rsidRPr="00662294" w:rsidRDefault="00662294" w:rsidP="00662294">
      <w:pPr>
        <w:pStyle w:val="Default"/>
        <w:spacing w:afterLines="200" w:after="480" w:line="360" w:lineRule="auto"/>
        <w:ind w:left="630"/>
        <w:rPr>
          <w:color w:val="auto"/>
        </w:rPr>
      </w:pPr>
      <w:r w:rsidRPr="00662294">
        <w:rPr>
          <w:color w:val="auto"/>
        </w:rPr>
        <w:t>To overcome this serious issue, we have developed a system is called as “motion controller” which sometimes is also referred as Mo-cap. A “motion controller” device is input device which takes input from real world in the form of physical, electrical or visual format by using appropriate sensors. This model will act as a controller to that particular heavy-duty machine</w:t>
      </w:r>
      <w:r w:rsidR="008D2462">
        <w:rPr>
          <w:color w:val="auto"/>
        </w:rPr>
        <w:t>.</w:t>
      </w:r>
    </w:p>
    <w:p w14:paraId="331392A2" w14:textId="77777777" w:rsidR="008E7AE8" w:rsidRPr="00662294" w:rsidRDefault="008E7AE8" w:rsidP="00662294">
      <w:pPr>
        <w:pStyle w:val="Default"/>
        <w:spacing w:afterLines="200" w:after="480" w:line="360" w:lineRule="auto"/>
        <w:ind w:left="720"/>
        <w:jc w:val="both"/>
        <w:rPr>
          <w:color w:val="FF0000"/>
        </w:rPr>
      </w:pPr>
    </w:p>
    <w:p w14:paraId="37B497E6" w14:textId="77BC3210" w:rsidR="008660B0" w:rsidRPr="005F3849" w:rsidRDefault="00A366F6" w:rsidP="008660B0">
      <w:pPr>
        <w:pStyle w:val="Default"/>
        <w:spacing w:afterLines="200" w:after="480" w:line="360" w:lineRule="auto"/>
        <w:jc w:val="both"/>
        <w:rPr>
          <w:b/>
          <w:color w:val="auto"/>
          <w:sz w:val="28"/>
        </w:rPr>
      </w:pPr>
      <w:r>
        <w:rPr>
          <w:b/>
          <w:color w:val="auto"/>
          <w:sz w:val="28"/>
        </w:rPr>
        <w:t>5.1.</w:t>
      </w:r>
      <w:r w:rsidR="00003E1E">
        <w:rPr>
          <w:b/>
          <w:color w:val="auto"/>
          <w:sz w:val="28"/>
        </w:rPr>
        <w:t>1</w:t>
      </w:r>
      <w:r w:rsidR="001A5194">
        <w:rPr>
          <w:b/>
          <w:color w:val="auto"/>
          <w:sz w:val="28"/>
        </w:rPr>
        <w:t xml:space="preserve"> System Architecture</w:t>
      </w:r>
      <w:r w:rsidR="008660B0" w:rsidRPr="005F3849">
        <w:rPr>
          <w:b/>
          <w:color w:val="auto"/>
          <w:sz w:val="28"/>
        </w:rPr>
        <w:tab/>
      </w:r>
    </w:p>
    <w:p w14:paraId="72A5BE80" w14:textId="77777777" w:rsidR="00403655" w:rsidRDefault="00403655" w:rsidP="00805625">
      <w:pPr>
        <w:spacing w:afterLines="200" w:after="48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028A8A" w14:textId="15C5FA23" w:rsidR="00C44392" w:rsidRDefault="00805625" w:rsidP="00805625">
      <w:pPr>
        <w:spacing w:afterLines="200" w:after="48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 w:rsidRPr="008056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74EA82" wp14:editId="0C347BCD">
            <wp:extent cx="5731510" cy="3622675"/>
            <wp:effectExtent l="0" t="0" r="2540" b="0"/>
            <wp:docPr id="175" name="Picture 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4"/>
                    <pic:cNvPicPr/>
                  </pic:nvPicPr>
                  <pic:blipFill>
                    <a:blip r:embed="rId11"/>
                    <a:srcRect l="7893" t="20981" r="17230"/>
                    <a:stretch/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542DE0B" w14:textId="032F7F37" w:rsidR="00403655" w:rsidRPr="00D166D4" w:rsidRDefault="00403655" w:rsidP="00403655">
      <w:pPr>
        <w:spacing w:afterLines="20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6D4">
        <w:rPr>
          <w:rFonts w:ascii="Times New Roman" w:hAnsi="Times New Roman" w:cs="Times New Roman"/>
          <w:sz w:val="24"/>
          <w:szCs w:val="24"/>
        </w:rPr>
        <w:t>Fig.</w:t>
      </w:r>
      <w:r>
        <w:rPr>
          <w:rFonts w:ascii="Times New Roman" w:hAnsi="Times New Roman" w:cs="Times New Roman"/>
          <w:sz w:val="24"/>
          <w:szCs w:val="24"/>
        </w:rPr>
        <w:t>5.1</w:t>
      </w:r>
      <w:r w:rsidRPr="00D1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 Architecture</w:t>
      </w:r>
    </w:p>
    <w:p w14:paraId="6719D665" w14:textId="77777777" w:rsidR="00403655" w:rsidRDefault="00403655" w:rsidP="00805625">
      <w:pPr>
        <w:spacing w:afterLines="200" w:after="48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E80B65C" w14:textId="0AE0CDDA" w:rsidR="00805625" w:rsidRDefault="00805625" w:rsidP="00805625">
      <w:pPr>
        <w:spacing w:afterLines="200" w:after="48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D45E348" w14:textId="2D2D3F1D" w:rsidR="00805625" w:rsidRDefault="00805625" w:rsidP="00805625">
      <w:pPr>
        <w:spacing w:afterLines="200" w:after="48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BDAFC0D" w14:textId="50641246" w:rsidR="00805625" w:rsidRDefault="00896B67" w:rsidP="00805625">
      <w:pPr>
        <w:spacing w:afterLines="200" w:after="48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6B67">
        <w:rPr>
          <w:rFonts w:ascii="Times New Roman" w:hAnsi="Times New Roman" w:cs="Times New Roman"/>
          <w:b/>
          <w:sz w:val="28"/>
          <w:szCs w:val="28"/>
          <w:lang w:val="en-US"/>
        </w:rPr>
        <w:t>5.1.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>Circuit Diagram</w:t>
      </w:r>
    </w:p>
    <w:p w14:paraId="2A1DF799" w14:textId="60BA2C9A" w:rsidR="0054566D" w:rsidRDefault="0054566D" w:rsidP="00805625">
      <w:pPr>
        <w:spacing w:afterLines="200" w:after="48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F5552C3" wp14:editId="7FA07895">
            <wp:extent cx="5731510" cy="44291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Bz5K4wZgZOTU3PBv2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5BB3" w14:textId="1C76EEB8" w:rsidR="001C5A7E" w:rsidRPr="00D166D4" w:rsidRDefault="001C5A7E" w:rsidP="001C5A7E">
      <w:pPr>
        <w:spacing w:afterLines="200"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6D4">
        <w:rPr>
          <w:rFonts w:ascii="Times New Roman" w:hAnsi="Times New Roman" w:cs="Times New Roman"/>
          <w:sz w:val="24"/>
          <w:szCs w:val="24"/>
        </w:rPr>
        <w:t>Fig.</w:t>
      </w:r>
      <w:r>
        <w:rPr>
          <w:rFonts w:ascii="Times New Roman" w:hAnsi="Times New Roman" w:cs="Times New Roman"/>
          <w:sz w:val="24"/>
          <w:szCs w:val="24"/>
        </w:rPr>
        <w:t xml:space="preserve"> 5.2</w:t>
      </w:r>
      <w:r w:rsidRPr="00D1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quence Diagram</w:t>
      </w:r>
    </w:p>
    <w:p w14:paraId="614DF8D8" w14:textId="77777777" w:rsidR="001C5A7E" w:rsidRPr="00896B67" w:rsidRDefault="001C5A7E" w:rsidP="00805625">
      <w:pPr>
        <w:spacing w:afterLines="200" w:after="48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1C5A7E" w:rsidRPr="00896B67" w:rsidSect="00A954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0" w:right="1440" w:bottom="1440" w:left="1440" w:header="706" w:footer="706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C2E87" w14:textId="77777777" w:rsidR="00845656" w:rsidRDefault="00845656" w:rsidP="003A57FA">
      <w:pPr>
        <w:spacing w:after="0" w:line="240" w:lineRule="auto"/>
      </w:pPr>
      <w:r>
        <w:separator/>
      </w:r>
    </w:p>
  </w:endnote>
  <w:endnote w:type="continuationSeparator" w:id="0">
    <w:p w14:paraId="027C65C0" w14:textId="77777777" w:rsidR="00845656" w:rsidRDefault="00845656" w:rsidP="003A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2C9E5" w14:textId="77777777" w:rsidR="00DF776E" w:rsidRDefault="00DF776E" w:rsidP="000944A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74534" w14:textId="720963CC" w:rsidR="003A57FA" w:rsidRPr="007B376E" w:rsidRDefault="003A57FA" w:rsidP="00D96914">
    <w:pPr>
      <w:pStyle w:val="Footer"/>
      <w:jc w:val="center"/>
      <w:rPr>
        <w:rFonts w:ascii="Times New Roman" w:hAnsi="Times New Roman" w:cs="Times New Roman"/>
        <w:color w:val="FF000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AE73D" w14:textId="77777777" w:rsidR="00F75276" w:rsidRDefault="00F752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171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D7CB1" w14:textId="6B38B505" w:rsidR="00A95403" w:rsidRDefault="00A954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4BBC4B" w14:textId="77777777" w:rsidR="00F75276" w:rsidRDefault="00F7527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A315" w14:textId="77777777" w:rsidR="00F75276" w:rsidRDefault="00F75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CB8A9" w14:textId="77777777" w:rsidR="00845656" w:rsidRDefault="00845656" w:rsidP="003A57FA">
      <w:pPr>
        <w:spacing w:after="0" w:line="240" w:lineRule="auto"/>
      </w:pPr>
      <w:r>
        <w:separator/>
      </w:r>
    </w:p>
  </w:footnote>
  <w:footnote w:type="continuationSeparator" w:id="0">
    <w:p w14:paraId="46786679" w14:textId="77777777" w:rsidR="00845656" w:rsidRDefault="00845656" w:rsidP="003A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B567A" w14:textId="77777777" w:rsidR="003A57FA" w:rsidRDefault="003A57FA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                                                                     </w:t>
    </w:r>
    <w:r w:rsidR="00DF776E">
      <w:rPr>
        <w:rFonts w:ascii="Cambria" w:eastAsia="Times New Roman" w:hAnsi="Cambria"/>
        <w:sz w:val="32"/>
        <w:szCs w:val="32"/>
      </w:rPr>
      <w:t xml:space="preserve">                           </w:t>
    </w:r>
    <w:r>
      <w:rPr>
        <w:rFonts w:ascii="Cambria" w:eastAsia="Times New Roman" w:hAnsi="Cambria"/>
        <w:sz w:val="32"/>
        <w:szCs w:val="32"/>
      </w:rPr>
      <w:t xml:space="preserve">   </w:t>
    </w:r>
    <w:proofErr w:type="gramStart"/>
    <w:r>
      <w:rPr>
        <w:rFonts w:ascii="Cambria" w:eastAsia="Times New Roman" w:hAnsi="Cambria"/>
        <w:sz w:val="32"/>
        <w:szCs w:val="32"/>
      </w:rPr>
      <w:t>Chapter  1</w:t>
    </w:r>
    <w:proofErr w:type="gramEnd"/>
    <w:r>
      <w:rPr>
        <w:rFonts w:ascii="Cambria" w:eastAsia="Times New Roman" w:hAnsi="Cambria"/>
        <w:sz w:val="32"/>
        <w:szCs w:val="32"/>
      </w:rPr>
      <w:t xml:space="preserve">                                                     </w:t>
    </w:r>
  </w:p>
  <w:p w14:paraId="3D316721" w14:textId="77777777" w:rsidR="003A57FA" w:rsidRDefault="003A5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94FD8" w14:textId="77777777" w:rsidR="00F75276" w:rsidRDefault="00F752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60356" w14:textId="77777777" w:rsidR="006C60D2" w:rsidRPr="009846BB" w:rsidRDefault="006C60D2" w:rsidP="009846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6CE24" w14:textId="77777777" w:rsidR="00F75276" w:rsidRDefault="00F75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C24F5"/>
    <w:multiLevelType w:val="multilevel"/>
    <w:tmpl w:val="1368D29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1A667B"/>
    <w:multiLevelType w:val="hybridMultilevel"/>
    <w:tmpl w:val="7B68A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F2578"/>
    <w:multiLevelType w:val="hybridMultilevel"/>
    <w:tmpl w:val="67906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C21C1"/>
    <w:multiLevelType w:val="multilevel"/>
    <w:tmpl w:val="20D0312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FFD4976"/>
    <w:multiLevelType w:val="multilevel"/>
    <w:tmpl w:val="D13C65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16E0443"/>
    <w:multiLevelType w:val="hybridMultilevel"/>
    <w:tmpl w:val="6B1A324C"/>
    <w:lvl w:ilvl="0" w:tplc="F6386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D86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C5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44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08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0CB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48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E83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AC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6F56DF9"/>
    <w:multiLevelType w:val="hybridMultilevel"/>
    <w:tmpl w:val="56F20D0A"/>
    <w:lvl w:ilvl="0" w:tplc="8D348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47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86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84E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E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88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27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06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589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FA"/>
    <w:rsid w:val="00003E1E"/>
    <w:rsid w:val="0003473C"/>
    <w:rsid w:val="00054FA9"/>
    <w:rsid w:val="00057248"/>
    <w:rsid w:val="000944A0"/>
    <w:rsid w:val="000970CF"/>
    <w:rsid w:val="000B3993"/>
    <w:rsid w:val="000F0980"/>
    <w:rsid w:val="00130573"/>
    <w:rsid w:val="00141D73"/>
    <w:rsid w:val="00181F21"/>
    <w:rsid w:val="00194783"/>
    <w:rsid w:val="001A5194"/>
    <w:rsid w:val="001C51E2"/>
    <w:rsid w:val="001C5A7E"/>
    <w:rsid w:val="001E2203"/>
    <w:rsid w:val="001E4692"/>
    <w:rsid w:val="001F4F58"/>
    <w:rsid w:val="00223CE8"/>
    <w:rsid w:val="00223DFD"/>
    <w:rsid w:val="00226471"/>
    <w:rsid w:val="00231284"/>
    <w:rsid w:val="00246079"/>
    <w:rsid w:val="00275455"/>
    <w:rsid w:val="002C686A"/>
    <w:rsid w:val="002D5DA5"/>
    <w:rsid w:val="0030384F"/>
    <w:rsid w:val="003175C9"/>
    <w:rsid w:val="003226F3"/>
    <w:rsid w:val="0038234F"/>
    <w:rsid w:val="0039289A"/>
    <w:rsid w:val="003A2F16"/>
    <w:rsid w:val="003A40C5"/>
    <w:rsid w:val="003A57FA"/>
    <w:rsid w:val="003A7C54"/>
    <w:rsid w:val="003F04C8"/>
    <w:rsid w:val="003F7539"/>
    <w:rsid w:val="00403655"/>
    <w:rsid w:val="0042289D"/>
    <w:rsid w:val="00460E4A"/>
    <w:rsid w:val="00496B0E"/>
    <w:rsid w:val="004A081F"/>
    <w:rsid w:val="004D7535"/>
    <w:rsid w:val="004E1B4B"/>
    <w:rsid w:val="00504F99"/>
    <w:rsid w:val="005202DE"/>
    <w:rsid w:val="0054566D"/>
    <w:rsid w:val="00546D0E"/>
    <w:rsid w:val="00560169"/>
    <w:rsid w:val="005C5C6A"/>
    <w:rsid w:val="005F3849"/>
    <w:rsid w:val="005F48D5"/>
    <w:rsid w:val="0060037F"/>
    <w:rsid w:val="00617A9C"/>
    <w:rsid w:val="00636D48"/>
    <w:rsid w:val="00662294"/>
    <w:rsid w:val="00681071"/>
    <w:rsid w:val="006813F9"/>
    <w:rsid w:val="00690ECC"/>
    <w:rsid w:val="006C60D2"/>
    <w:rsid w:val="007423D8"/>
    <w:rsid w:val="00771370"/>
    <w:rsid w:val="0077731D"/>
    <w:rsid w:val="007B376E"/>
    <w:rsid w:val="00805625"/>
    <w:rsid w:val="00826501"/>
    <w:rsid w:val="008316BD"/>
    <w:rsid w:val="00845656"/>
    <w:rsid w:val="008660B0"/>
    <w:rsid w:val="00896B67"/>
    <w:rsid w:val="008A78DE"/>
    <w:rsid w:val="008D2462"/>
    <w:rsid w:val="008E02B8"/>
    <w:rsid w:val="008E7AE8"/>
    <w:rsid w:val="0093416E"/>
    <w:rsid w:val="00964285"/>
    <w:rsid w:val="00974F12"/>
    <w:rsid w:val="009846BB"/>
    <w:rsid w:val="0099331B"/>
    <w:rsid w:val="00994834"/>
    <w:rsid w:val="009A6071"/>
    <w:rsid w:val="009D4117"/>
    <w:rsid w:val="00A0476A"/>
    <w:rsid w:val="00A11C24"/>
    <w:rsid w:val="00A213FA"/>
    <w:rsid w:val="00A3504B"/>
    <w:rsid w:val="00A366F6"/>
    <w:rsid w:val="00A51081"/>
    <w:rsid w:val="00A95403"/>
    <w:rsid w:val="00AA61C9"/>
    <w:rsid w:val="00AE4251"/>
    <w:rsid w:val="00AF68E6"/>
    <w:rsid w:val="00B02ACC"/>
    <w:rsid w:val="00B11225"/>
    <w:rsid w:val="00B22167"/>
    <w:rsid w:val="00B52068"/>
    <w:rsid w:val="00BA2B0A"/>
    <w:rsid w:val="00BD173F"/>
    <w:rsid w:val="00BF1B48"/>
    <w:rsid w:val="00C04B75"/>
    <w:rsid w:val="00C05CEB"/>
    <w:rsid w:val="00C14290"/>
    <w:rsid w:val="00C321E9"/>
    <w:rsid w:val="00C331C4"/>
    <w:rsid w:val="00C44392"/>
    <w:rsid w:val="00C55758"/>
    <w:rsid w:val="00CF3A7C"/>
    <w:rsid w:val="00D61F27"/>
    <w:rsid w:val="00D84BAE"/>
    <w:rsid w:val="00D907B2"/>
    <w:rsid w:val="00D96914"/>
    <w:rsid w:val="00DA4BF7"/>
    <w:rsid w:val="00DD4140"/>
    <w:rsid w:val="00DD5403"/>
    <w:rsid w:val="00DE69E2"/>
    <w:rsid w:val="00DF621F"/>
    <w:rsid w:val="00DF776E"/>
    <w:rsid w:val="00E0258C"/>
    <w:rsid w:val="00E02719"/>
    <w:rsid w:val="00E07964"/>
    <w:rsid w:val="00E24422"/>
    <w:rsid w:val="00E32793"/>
    <w:rsid w:val="00E32FC0"/>
    <w:rsid w:val="00E407B8"/>
    <w:rsid w:val="00E54E9B"/>
    <w:rsid w:val="00E55A18"/>
    <w:rsid w:val="00E65D42"/>
    <w:rsid w:val="00E8770A"/>
    <w:rsid w:val="00EB74E9"/>
    <w:rsid w:val="00EE7CDA"/>
    <w:rsid w:val="00F0502A"/>
    <w:rsid w:val="00F15147"/>
    <w:rsid w:val="00F309B8"/>
    <w:rsid w:val="00F34A71"/>
    <w:rsid w:val="00F43726"/>
    <w:rsid w:val="00F6660C"/>
    <w:rsid w:val="00F75276"/>
    <w:rsid w:val="00F75509"/>
    <w:rsid w:val="00FB0EC0"/>
    <w:rsid w:val="00FC2E13"/>
    <w:rsid w:val="00FD0D57"/>
    <w:rsid w:val="00FE2370"/>
    <w:rsid w:val="00FE65D2"/>
    <w:rsid w:val="00FE7C12"/>
    <w:rsid w:val="00FF2039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EBF09"/>
  <w15:docId w15:val="{8692631E-C7D0-47CE-B0AB-222F57DF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7FA"/>
  </w:style>
  <w:style w:type="paragraph" w:styleId="Footer">
    <w:name w:val="footer"/>
    <w:basedOn w:val="Normal"/>
    <w:link w:val="FooterChar"/>
    <w:uiPriority w:val="99"/>
    <w:unhideWhenUsed/>
    <w:rsid w:val="003A5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7FA"/>
  </w:style>
  <w:style w:type="paragraph" w:styleId="BalloonText">
    <w:name w:val="Balloon Text"/>
    <w:basedOn w:val="Normal"/>
    <w:link w:val="BalloonTextChar"/>
    <w:uiPriority w:val="99"/>
    <w:semiHidden/>
    <w:unhideWhenUsed/>
    <w:rsid w:val="003A5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7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A57FA"/>
  </w:style>
  <w:style w:type="paragraph" w:customStyle="1" w:styleId="Default">
    <w:name w:val="Default"/>
    <w:rsid w:val="003A57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226F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5F48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0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0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6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4DE6-67C7-4A5A-AA8E-71A93191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eep Maurya</cp:lastModifiedBy>
  <cp:revision>109</cp:revision>
  <dcterms:created xsi:type="dcterms:W3CDTF">2015-04-12T04:38:00Z</dcterms:created>
  <dcterms:modified xsi:type="dcterms:W3CDTF">2019-04-18T11:12:00Z</dcterms:modified>
</cp:coreProperties>
</file>